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D52ADDE" w14:textId="5D9459A9" w:rsidR="00B615C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09882" w:history="1">
        <w:r w:rsidR="00B615C8" w:rsidRPr="007D2563">
          <w:rPr>
            <w:rStyle w:val="Lienhypertexte"/>
          </w:rPr>
          <w:t>1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préliminaire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3</w:t>
        </w:r>
        <w:r w:rsidR="00B615C8">
          <w:rPr>
            <w:webHidden/>
          </w:rPr>
          <w:fldChar w:fldCharType="end"/>
        </w:r>
      </w:hyperlink>
    </w:p>
    <w:p w14:paraId="27E4E37C" w14:textId="07892CBE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3" w:history="1">
        <w:r w:rsidR="00B615C8" w:rsidRPr="007D2563">
          <w:rPr>
            <w:rStyle w:val="Lienhypertexte"/>
            <w:iCs/>
            <w:noProof/>
          </w:rPr>
          <w:t>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Introduc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12F7D900" w14:textId="19B86914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4" w:history="1">
        <w:r w:rsidR="00B615C8" w:rsidRPr="007D2563">
          <w:rPr>
            <w:rStyle w:val="Lienhypertexte"/>
            <w:iCs/>
            <w:noProof/>
          </w:rPr>
          <w:t>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Objectif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494C9D61" w14:textId="76D9D4AE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5" w:history="1">
        <w:r w:rsidR="00B615C8" w:rsidRPr="007D2563">
          <w:rPr>
            <w:rStyle w:val="Lienhypertexte"/>
            <w:iCs/>
            <w:noProof/>
          </w:rPr>
          <w:t>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 initial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4</w:t>
        </w:r>
        <w:r w:rsidR="00B615C8">
          <w:rPr>
            <w:noProof/>
            <w:webHidden/>
          </w:rPr>
          <w:fldChar w:fldCharType="end"/>
        </w:r>
      </w:hyperlink>
    </w:p>
    <w:p w14:paraId="1B3E7DEA" w14:textId="0F819F2A" w:rsidR="00B615C8" w:rsidRDefault="00EF5B2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86" w:history="1">
        <w:r w:rsidR="00B615C8" w:rsidRPr="007D2563">
          <w:rPr>
            <w:rStyle w:val="Lienhypertexte"/>
          </w:rPr>
          <w:t>2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/ Concep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6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7</w:t>
        </w:r>
        <w:r w:rsidR="00B615C8">
          <w:rPr>
            <w:webHidden/>
          </w:rPr>
          <w:fldChar w:fldCharType="end"/>
        </w:r>
      </w:hyperlink>
    </w:p>
    <w:p w14:paraId="47712E28" w14:textId="42034572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7" w:history="1">
        <w:r w:rsidR="00B615C8" w:rsidRPr="007D2563">
          <w:rPr>
            <w:rStyle w:val="Lienhypertexte"/>
            <w:iCs/>
            <w:noProof/>
          </w:rPr>
          <w:t>2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Concep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5C049E8E" w14:textId="1E2C63B9" w:rsidR="00B615C8" w:rsidRDefault="00EF5B2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8" w:history="1">
        <w:r w:rsidR="00B615C8" w:rsidRPr="007D2563">
          <w:rPr>
            <w:rStyle w:val="Lienhypertexte"/>
            <w:noProof/>
          </w:rPr>
          <w:t>2.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Use cas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38438840" w14:textId="4B9584D5" w:rsidR="00B615C8" w:rsidRDefault="00EF5B2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9" w:history="1">
        <w:r w:rsidR="00B615C8" w:rsidRPr="007D2563">
          <w:rPr>
            <w:rStyle w:val="Lienhypertexte"/>
            <w:noProof/>
          </w:rPr>
          <w:t>2.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Scénarii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9</w:t>
        </w:r>
        <w:r w:rsidR="00B615C8">
          <w:rPr>
            <w:noProof/>
            <w:webHidden/>
          </w:rPr>
          <w:fldChar w:fldCharType="end"/>
        </w:r>
      </w:hyperlink>
    </w:p>
    <w:p w14:paraId="11CED0DA" w14:textId="5738A1F6" w:rsidR="00B615C8" w:rsidRDefault="00EF5B2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0" w:history="1">
        <w:r w:rsidR="00B615C8" w:rsidRPr="007D2563">
          <w:rPr>
            <w:rStyle w:val="Lienhypertexte"/>
            <w:noProof/>
          </w:rPr>
          <w:t>2.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C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462EE741" w14:textId="495387E3" w:rsidR="00B615C8" w:rsidRDefault="00EF5B2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1" w:history="1">
        <w:r w:rsidR="00B615C8" w:rsidRPr="007D2563">
          <w:rPr>
            <w:rStyle w:val="Lienhypertexte"/>
            <w:noProof/>
          </w:rPr>
          <w:t>2.1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L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06A7AF6" w14:textId="6783D94C" w:rsidR="00B615C8" w:rsidRDefault="00EF5B2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2" w:history="1">
        <w:r w:rsidR="00B615C8" w:rsidRPr="007D2563">
          <w:rPr>
            <w:rStyle w:val="Lienhypertexte"/>
            <w:noProof/>
          </w:rPr>
          <w:t>2.1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aquett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2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5FFBFABE" w14:textId="1429EF9F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3" w:history="1">
        <w:r w:rsidR="00B615C8" w:rsidRPr="007D2563">
          <w:rPr>
            <w:rStyle w:val="Lienhypertexte"/>
            <w:iCs/>
            <w:noProof/>
          </w:rPr>
          <w:t>2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tratégie de tes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60CF40E2" w14:textId="7E34EE4B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4" w:history="1">
        <w:r w:rsidR="00B615C8" w:rsidRPr="007D2563">
          <w:rPr>
            <w:rStyle w:val="Lienhypertexte"/>
            <w:iCs/>
            <w:noProof/>
          </w:rPr>
          <w:t>2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rFonts w:cs="Arial"/>
            <w:noProof/>
          </w:rPr>
          <w:t>Risques techniqu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9F91398" w14:textId="4B4FFCBA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5" w:history="1">
        <w:r w:rsidR="00B615C8" w:rsidRPr="007D2563">
          <w:rPr>
            <w:rStyle w:val="Lienhypertexte"/>
            <w:iCs/>
            <w:noProof/>
          </w:rPr>
          <w:t>2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715A81" w14:textId="3989A40C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6" w:history="1">
        <w:r w:rsidR="00B615C8" w:rsidRPr="007D2563">
          <w:rPr>
            <w:rStyle w:val="Lienhypertexte"/>
            <w:iCs/>
            <w:noProof/>
          </w:rPr>
          <w:t>2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concep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EA9C7C1" w14:textId="41C378A0" w:rsidR="00B615C8" w:rsidRDefault="00EF5B2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97" w:history="1">
        <w:r w:rsidR="00B615C8" w:rsidRPr="007D2563">
          <w:rPr>
            <w:rStyle w:val="Lienhypertexte"/>
          </w:rPr>
          <w:t>3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Réalisa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97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7260F620" w14:textId="66D94CB7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8" w:history="1">
        <w:r w:rsidR="00B615C8" w:rsidRPr="007D2563">
          <w:rPr>
            <w:rStyle w:val="Lienhypertexte"/>
            <w:iCs/>
            <w:noProof/>
          </w:rPr>
          <w:t>3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réa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CCF209D" w14:textId="55E5804E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9" w:history="1">
        <w:r w:rsidR="00B615C8" w:rsidRPr="007D2563">
          <w:rPr>
            <w:rStyle w:val="Lienhypertexte"/>
            <w:iCs/>
            <w:noProof/>
          </w:rPr>
          <w:t>3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escription des tests effectué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122EB99" w14:textId="7BEE26B1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0" w:history="1">
        <w:r w:rsidR="00B615C8" w:rsidRPr="007D2563">
          <w:rPr>
            <w:rStyle w:val="Lienhypertexte"/>
            <w:iCs/>
            <w:noProof/>
          </w:rPr>
          <w:t>3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Erreurs restant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B507C7" w14:textId="506C8A68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1" w:history="1">
        <w:r w:rsidR="00B615C8" w:rsidRPr="007D2563">
          <w:rPr>
            <w:rStyle w:val="Lienhypertexte"/>
            <w:iCs/>
            <w:noProof/>
          </w:rPr>
          <w:t>3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Liste des documents fourni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42F823CD" w14:textId="6960DA31" w:rsidR="00B615C8" w:rsidRDefault="00EF5B2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2" w:history="1">
        <w:r w:rsidR="00B615C8" w:rsidRPr="007D2563">
          <w:rPr>
            <w:rStyle w:val="Lienhypertexte"/>
          </w:rPr>
          <w:t>4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Conclusion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448251E4" w14:textId="57423F48" w:rsidR="00B615C8" w:rsidRDefault="00EF5B2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3" w:history="1">
        <w:r w:rsidR="00B615C8" w:rsidRPr="007D2563">
          <w:rPr>
            <w:rStyle w:val="Lienhypertexte"/>
          </w:rPr>
          <w:t>5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nexe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3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8</w:t>
        </w:r>
        <w:r w:rsidR="00B615C8">
          <w:rPr>
            <w:webHidden/>
          </w:rPr>
          <w:fldChar w:fldCharType="end"/>
        </w:r>
      </w:hyperlink>
    </w:p>
    <w:p w14:paraId="568C74E3" w14:textId="61147B39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4" w:history="1">
        <w:r w:rsidR="00B615C8" w:rsidRPr="007D2563">
          <w:rPr>
            <w:rStyle w:val="Lienhypertexte"/>
            <w:iCs/>
            <w:noProof/>
          </w:rPr>
          <w:t>5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Résumé du rapport du TPI / version succincte de la document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656D193B" w14:textId="3C0A2EE0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5" w:history="1">
        <w:r w:rsidR="00B615C8" w:rsidRPr="007D2563">
          <w:rPr>
            <w:rStyle w:val="Lienhypertexte"/>
            <w:iCs/>
            <w:noProof/>
          </w:rPr>
          <w:t>5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ources – Bibliographi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256DD470" w14:textId="597A44A2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6" w:history="1">
        <w:r w:rsidR="00B615C8" w:rsidRPr="007D2563">
          <w:rPr>
            <w:rStyle w:val="Lienhypertexte"/>
            <w:iCs/>
            <w:noProof/>
          </w:rPr>
          <w:t>5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Journal de travail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017B84AA" w14:textId="3D7A463F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7" w:history="1">
        <w:r w:rsidR="00B615C8" w:rsidRPr="007D2563">
          <w:rPr>
            <w:rStyle w:val="Lienhypertexte"/>
            <w:iCs/>
            <w:noProof/>
          </w:rPr>
          <w:t>5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Install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A9D152B" w14:textId="05964D20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8" w:history="1">
        <w:r w:rsidR="00B615C8" w:rsidRPr="007D2563">
          <w:rPr>
            <w:rStyle w:val="Lienhypertexte"/>
            <w:iCs/>
            <w:noProof/>
          </w:rPr>
          <w:t>5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Uti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742014A" w14:textId="5757C126" w:rsidR="00B615C8" w:rsidRDefault="00EF5B2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9" w:history="1">
        <w:r w:rsidR="00B615C8" w:rsidRPr="007D2563">
          <w:rPr>
            <w:rStyle w:val="Lienhypertexte"/>
            <w:iCs/>
            <w:noProof/>
          </w:rPr>
          <w:t>5.6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Archives du proje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A386433" w14:textId="102679C0" w:rsidR="00B615C8" w:rsidRDefault="00EF5B2A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10" w:history="1">
        <w:r w:rsidR="00B615C8" w:rsidRPr="007D2563">
          <w:rPr>
            <w:rStyle w:val="Lienhypertexte"/>
            <w:noProof/>
          </w:rPr>
          <w:t>5.7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1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FE9F23F" w14:textId="2068DD29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10988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109883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>Par ailleurs, le fait de faire un site web plutôt qu’une application, permet d’y accéder depuis plusieurs plateformes différentes (PC, Tablette, Natel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109884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Utiliser Figma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10988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6D8A99EC" w:rsidR="00BD484B" w:rsidRDefault="00B40AB5" w:rsidP="00BD484B">
      <w:pPr>
        <w:keepNext/>
      </w:pPr>
      <w:r>
        <w:rPr>
          <w:noProof/>
        </w:rPr>
        <w:drawing>
          <wp:inline distT="0" distB="0" distL="0" distR="0" wp14:anchorId="793FF422" wp14:editId="6F77DE6D">
            <wp:extent cx="8891270" cy="3940175"/>
            <wp:effectExtent l="0" t="0" r="5080" b="3175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5BA" w14:textId="3C3E7EE6" w:rsidR="00BD484B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</w:t>
      </w:r>
      <w:r w:rsidR="004A7F28">
        <w:fldChar w:fldCharType="end"/>
      </w:r>
      <w:r>
        <w:t xml:space="preserve">: </w:t>
      </w:r>
      <w:r w:rsidRPr="00EF4661">
        <w:t xml:space="preserve">Planification initiale </w:t>
      </w:r>
      <w:r w:rsidR="00B40AB5">
        <w:t>1</w:t>
      </w:r>
      <w:r w:rsidR="00B40AB5" w:rsidRPr="00B40AB5">
        <w:rPr>
          <w:vertAlign w:val="superscript"/>
        </w:rPr>
        <w:t>ère</w:t>
      </w:r>
      <w:r w:rsidR="00B40AB5">
        <w:t xml:space="preserve"> semaine</w:t>
      </w:r>
    </w:p>
    <w:p w14:paraId="6794B773" w14:textId="44C0296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659413CD" wp14:editId="2E210B6D">
            <wp:extent cx="8891270" cy="27829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B907" w14:textId="32BDAFF6" w:rsidR="00B40AB5" w:rsidRDefault="00B40AB5" w:rsidP="00BD484B">
      <w:pPr>
        <w:keepNext/>
      </w:pPr>
      <w:r>
        <w:rPr>
          <w:noProof/>
        </w:rPr>
        <w:drawing>
          <wp:inline distT="0" distB="0" distL="0" distR="0" wp14:anchorId="321446D6" wp14:editId="32FC9079">
            <wp:extent cx="8891270" cy="4791075"/>
            <wp:effectExtent l="0" t="0" r="5080" b="9525"/>
            <wp:docPr id="7" name="Image 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51B" w14:textId="0460B5C7" w:rsidR="00BD484B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2</w:t>
      </w:r>
      <w:r w:rsidR="004A7F28">
        <w:fldChar w:fldCharType="end"/>
      </w:r>
      <w:r w:rsidRPr="00D72401">
        <w:t xml:space="preserve">: Planification initiale </w:t>
      </w:r>
      <w:r w:rsidR="00B40AB5">
        <w:t>2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1FF51CBF" w14:textId="6A6B384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2E5B7B3A" wp14:editId="6FA381C0">
            <wp:extent cx="8891270" cy="278130"/>
            <wp:effectExtent l="0" t="0" r="508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14B9" wp14:editId="52EC7B50">
            <wp:extent cx="8891270" cy="221551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1225EC4A" w:rsidR="007C53D3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3</w:t>
      </w:r>
      <w:r w:rsidR="004A7F28">
        <w:fldChar w:fldCharType="end"/>
      </w:r>
      <w:r w:rsidRPr="002E5752">
        <w:t xml:space="preserve">: Planification initiale </w:t>
      </w:r>
      <w:r w:rsidR="00B40AB5">
        <w:t>3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76538249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6C8CECEA" wp14:editId="066CF90C">
            <wp:extent cx="8891270" cy="278130"/>
            <wp:effectExtent l="0" t="0" r="508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5F59" wp14:editId="361058F0">
            <wp:extent cx="8891270" cy="4972050"/>
            <wp:effectExtent l="0" t="0" r="508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5B3" w14:textId="6450A72D" w:rsidR="00B40AB5" w:rsidRDefault="00B40AB5" w:rsidP="00B40AB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793925">
        <w:t xml:space="preserve">: Planification initiale </w:t>
      </w:r>
      <w:r>
        <w:t>4</w:t>
      </w:r>
      <w:r w:rsidRPr="00B40AB5">
        <w:rPr>
          <w:vertAlign w:val="superscript"/>
        </w:rPr>
        <w:t>ème</w:t>
      </w:r>
      <w:r>
        <w:t xml:space="preserve"> </w:t>
      </w:r>
      <w:r w:rsidRPr="00793925">
        <w:t>semaine</w:t>
      </w:r>
    </w:p>
    <w:p w14:paraId="72C872C3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4E223D32" wp14:editId="12927684">
            <wp:extent cx="8885714" cy="276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B8806" wp14:editId="3C51DA72">
            <wp:extent cx="8891270" cy="2768600"/>
            <wp:effectExtent l="0" t="0" r="508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5EA" w14:textId="2E02EC93" w:rsidR="00B40AB5" w:rsidRPr="00B40AB5" w:rsidRDefault="00B40AB5" w:rsidP="00B40AB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5589A">
        <w:t xml:space="preserve">: Planification initiale </w:t>
      </w:r>
      <w:r>
        <w:t>5</w:t>
      </w:r>
      <w:r w:rsidRPr="00B40AB5">
        <w:rPr>
          <w:vertAlign w:val="superscript"/>
        </w:rPr>
        <w:t>ème</w:t>
      </w:r>
      <w:r>
        <w:t xml:space="preserve"> </w:t>
      </w:r>
      <w:r w:rsidRPr="0035589A">
        <w:t>semaine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109886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109887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109888"/>
      <w:r>
        <w:t>Use cases</w:t>
      </w:r>
      <w:bookmarkEnd w:id="6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046B7C8C">
            <wp:extent cx="5725324" cy="3181794"/>
            <wp:effectExtent l="0" t="0" r="889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53402DED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6</w:t>
      </w:r>
      <w:r w:rsidR="004A7F28">
        <w:fldChar w:fldCharType="end"/>
      </w:r>
      <w:r>
        <w:t xml:space="preserve">: </w:t>
      </w:r>
      <w:r w:rsidRPr="001325FF">
        <w:t>01_Use-case_Visiteur</w:t>
      </w:r>
    </w:p>
    <w:p w14:paraId="08B31997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D8E7612" wp14:editId="4C50C011">
            <wp:extent cx="5696745" cy="3200847"/>
            <wp:effectExtent l="0" t="0" r="0" b="0"/>
            <wp:docPr id="57" name="Image 5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diagramm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71CBE0F5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7</w:t>
      </w:r>
      <w:r w:rsidR="004A7F28">
        <w:fldChar w:fldCharType="end"/>
      </w:r>
      <w:r>
        <w:t xml:space="preserve">: </w:t>
      </w:r>
      <w:r w:rsidRPr="006B1A1C">
        <w:t>02_Use-case_Utilisateur</w:t>
      </w:r>
    </w:p>
    <w:p w14:paraId="5D7EF548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B222B8A" wp14:editId="646AD907">
            <wp:extent cx="5715798" cy="3505689"/>
            <wp:effectExtent l="0" t="0" r="0" b="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103E94BB" w:rsidR="002B018B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8</w:t>
      </w:r>
      <w:r w:rsidR="004A7F28"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7" w:name="_Toc134109889"/>
      <w:r>
        <w:lastRenderedPageBreak/>
        <w:t>Scénarii</w:t>
      </w:r>
      <w:bookmarkEnd w:id="7"/>
    </w:p>
    <w:p w14:paraId="6985264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209EB70" wp14:editId="738AC70E">
            <wp:extent cx="8820000" cy="1447958"/>
            <wp:effectExtent l="0" t="0" r="635" b="0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4369A59A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9</w:t>
      </w:r>
      <w:r w:rsidR="004A7F28">
        <w:fldChar w:fldCharType="end"/>
      </w:r>
      <w:r>
        <w:t xml:space="preserve">: </w:t>
      </w:r>
      <w:r w:rsidRPr="00811DD1">
        <w:t>01_Scenario_Visiteur_Accueil</w:t>
      </w:r>
    </w:p>
    <w:p w14:paraId="596E56D0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10A33D6E" wp14:editId="025FB2A1">
            <wp:extent cx="8820000" cy="2354269"/>
            <wp:effectExtent l="0" t="0" r="63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583EC38D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0</w:t>
      </w:r>
      <w:r w:rsidR="004A7F28">
        <w:fldChar w:fldCharType="end"/>
      </w:r>
      <w:r>
        <w:t xml:space="preserve">: </w:t>
      </w:r>
      <w:r w:rsidRPr="00092186">
        <w:t>02_Scenario_Visiteur_Connexion</w:t>
      </w:r>
    </w:p>
    <w:p w14:paraId="6962F540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F141C81" wp14:editId="3BE68667">
            <wp:extent cx="8820000" cy="2882302"/>
            <wp:effectExtent l="0" t="0" r="635" b="0"/>
            <wp:docPr id="61" name="Image 61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ordinateur, intérieur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73C287AE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1</w:t>
      </w:r>
      <w:r w:rsidR="004A7F28">
        <w:fldChar w:fldCharType="end"/>
      </w:r>
      <w:r>
        <w:t xml:space="preserve">: </w:t>
      </w:r>
      <w:r w:rsidRPr="00F46A57">
        <w:t>03_Scenario_Visiteur_Inscription</w:t>
      </w:r>
    </w:p>
    <w:p w14:paraId="0C58B83F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533F196" wp14:editId="5CB52ADA">
            <wp:extent cx="8820000" cy="1996412"/>
            <wp:effectExtent l="0" t="0" r="635" b="4445"/>
            <wp:docPr id="62" name="Image 6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abl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9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68C78D86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2</w:t>
      </w:r>
      <w:r w:rsidR="004A7F28">
        <w:fldChar w:fldCharType="end"/>
      </w:r>
      <w:r>
        <w:t xml:space="preserve">: </w:t>
      </w:r>
      <w:r w:rsidRPr="008E6940">
        <w:t>04_Scenario_Utilisateur_Recettes</w:t>
      </w:r>
    </w:p>
    <w:p w14:paraId="44AED6B1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FDD1B7F" wp14:editId="67FA20AC">
            <wp:extent cx="8820000" cy="3612602"/>
            <wp:effectExtent l="0" t="0" r="635" b="698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3FDEB1AD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3</w:t>
      </w:r>
      <w:r w:rsidR="004A7F28">
        <w:fldChar w:fldCharType="end"/>
      </w:r>
      <w:r>
        <w:t xml:space="preserve">: </w:t>
      </w:r>
      <w:r w:rsidRPr="00E6197C">
        <w:t>05_Scenario_Utilisateur_Menus</w:t>
      </w:r>
    </w:p>
    <w:p w14:paraId="0E4841EF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CD679B2" wp14:editId="29254BAE">
            <wp:extent cx="8820000" cy="2360104"/>
            <wp:effectExtent l="0" t="0" r="635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2334F72F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4</w:t>
      </w:r>
      <w:r w:rsidR="004A7F28">
        <w:fldChar w:fldCharType="end"/>
      </w:r>
      <w:r>
        <w:t xml:space="preserve">: </w:t>
      </w:r>
      <w:r w:rsidRPr="00C14203">
        <w:t>06_Scenario_Utilisateur_Commissions</w:t>
      </w:r>
    </w:p>
    <w:p w14:paraId="539C72C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90704B2" wp14:editId="45D01493">
            <wp:extent cx="8820000" cy="1824291"/>
            <wp:effectExtent l="0" t="0" r="635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086BDD50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5</w:t>
      </w:r>
      <w:r w:rsidR="004A7F28">
        <w:fldChar w:fldCharType="end"/>
      </w:r>
      <w:r>
        <w:t xml:space="preserve">: </w:t>
      </w:r>
      <w:r w:rsidRPr="00486C59">
        <w:t>07_Scenario_Utilisateur_Deconnexion</w:t>
      </w:r>
    </w:p>
    <w:p w14:paraId="232EBEFE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30FD072" wp14:editId="716ABDFF">
            <wp:extent cx="8820000" cy="2715043"/>
            <wp:effectExtent l="0" t="0" r="63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416A1F21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6</w:t>
      </w:r>
      <w:r w:rsidR="004A7F28"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7A81F2B5" wp14:editId="1612118B">
            <wp:extent cx="8820000" cy="3065120"/>
            <wp:effectExtent l="0" t="0" r="635" b="254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1C12B46B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7</w:t>
      </w:r>
      <w:r w:rsidR="004A7F28">
        <w:fldChar w:fldCharType="end"/>
      </w:r>
      <w:r>
        <w:t xml:space="preserve">: </w:t>
      </w:r>
      <w:r w:rsidRPr="00C7187F">
        <w:t>09_Scenario_Administrateur_Recettes</w:t>
      </w:r>
    </w:p>
    <w:p w14:paraId="4E9CAA19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5808B40C" wp14:editId="4CF36220">
            <wp:extent cx="8820000" cy="3250856"/>
            <wp:effectExtent l="0" t="0" r="635" b="698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063B4AA2" w:rsidR="00D37A54" w:rsidRP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8</w:t>
      </w:r>
      <w:r w:rsidR="004A7F28"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2D364C54" w:rsidR="0011650C" w:rsidRDefault="0011650C" w:rsidP="0011650C">
      <w:pPr>
        <w:pStyle w:val="Titre3"/>
      </w:pPr>
      <w:bookmarkStart w:id="8" w:name="_Toc134109890"/>
      <w:r>
        <w:lastRenderedPageBreak/>
        <w:t>MCD</w:t>
      </w:r>
      <w:bookmarkEnd w:id="8"/>
    </w:p>
    <w:p w14:paraId="6890C91F" w14:textId="3B13D167" w:rsidR="004A7F28" w:rsidRDefault="003C56A2" w:rsidP="004A7F28">
      <w:pPr>
        <w:keepNext/>
      </w:pPr>
      <w:r>
        <w:rPr>
          <w:noProof/>
        </w:rPr>
        <w:drawing>
          <wp:inline distT="0" distB="0" distL="0" distR="0" wp14:anchorId="02552D7F" wp14:editId="7B1A24A6">
            <wp:extent cx="5759450" cy="7743825"/>
            <wp:effectExtent l="0" t="0" r="0" b="9525"/>
            <wp:docPr id="3" name="Image 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415" w14:textId="2BFC38A2" w:rsidR="004A7F28" w:rsidRPr="004A7F28" w:rsidRDefault="004A7F28" w:rsidP="004A7F28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0AB5">
        <w:rPr>
          <w:noProof/>
        </w:rPr>
        <w:t>19</w:t>
      </w:r>
      <w:r>
        <w:fldChar w:fldCharType="end"/>
      </w:r>
      <w:r>
        <w:t>: MCD</w:t>
      </w:r>
    </w:p>
    <w:p w14:paraId="392C039D" w14:textId="26D34739" w:rsidR="008D5AD4" w:rsidRDefault="008D5AD4" w:rsidP="008D5AD4">
      <w:pPr>
        <w:keepNext/>
      </w:pPr>
    </w:p>
    <w:p w14:paraId="15D21222" w14:textId="34FCDD81" w:rsidR="0011650C" w:rsidRDefault="0011650C" w:rsidP="0011650C">
      <w:pPr>
        <w:pStyle w:val="Titre3"/>
      </w:pPr>
      <w:bookmarkStart w:id="9" w:name="_Toc134109891"/>
      <w:r>
        <w:t>MLD</w:t>
      </w:r>
      <w:bookmarkEnd w:id="9"/>
    </w:p>
    <w:p w14:paraId="33B8A0C7" w14:textId="77777777" w:rsidR="001902E9" w:rsidRDefault="003C56A2" w:rsidP="001902E9">
      <w:pPr>
        <w:keepNext/>
      </w:pPr>
      <w:r>
        <w:rPr>
          <w:noProof/>
        </w:rPr>
        <w:drawing>
          <wp:inline distT="0" distB="0" distL="0" distR="0" wp14:anchorId="3795F48D" wp14:editId="70A27F78">
            <wp:extent cx="5049790" cy="8048625"/>
            <wp:effectExtent l="0" t="0" r="0" b="0"/>
            <wp:docPr id="4" name="Image 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58" cy="80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899" w14:textId="690F75BB" w:rsidR="003C56A2" w:rsidRPr="003C56A2" w:rsidRDefault="001902E9" w:rsidP="001902E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0AB5">
        <w:rPr>
          <w:noProof/>
        </w:rPr>
        <w:t>20</w:t>
      </w:r>
      <w:r>
        <w:fldChar w:fldCharType="end"/>
      </w:r>
      <w:r>
        <w:t>: MLD</w:t>
      </w:r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109892"/>
      <w:r>
        <w:t>Maquette</w:t>
      </w:r>
      <w:bookmarkEnd w:id="10"/>
    </w:p>
    <w:p w14:paraId="6164577B" w14:textId="77777777" w:rsidR="00C7417B" w:rsidRDefault="00C7417B" w:rsidP="00E870BC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109893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109894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109895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2BB6C085" w:rsidR="00AA0785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109896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1D047DD1" w14:textId="1EF76459" w:rsidR="00D34BEB" w:rsidRDefault="00D34BEB" w:rsidP="00D34BEB">
      <w:r>
        <w:t>Jai utilisé les logiciels suivants :</w:t>
      </w:r>
    </w:p>
    <w:p w14:paraId="323B44AC" w14:textId="3A50BD9C" w:rsidR="00D34BEB" w:rsidRDefault="00D34BEB" w:rsidP="00D34BEB">
      <w:pPr>
        <w:pStyle w:val="Paragraphedeliste"/>
        <w:numPr>
          <w:ilvl w:val="0"/>
          <w:numId w:val="15"/>
        </w:numPr>
      </w:pPr>
      <w:r>
        <w:t>Jira Work Management</w:t>
      </w:r>
      <w:r>
        <w:tab/>
        <w:t>Pour la création de la planification initiale ainsi que le suivi des tâches</w:t>
      </w:r>
    </w:p>
    <w:p w14:paraId="4686DAD2" w14:textId="332B7BD0" w:rsidR="00D34BEB" w:rsidRDefault="00D34BEB" w:rsidP="00D34BEB">
      <w:pPr>
        <w:pStyle w:val="Paragraphedeliste"/>
        <w:numPr>
          <w:ilvl w:val="0"/>
          <w:numId w:val="15"/>
        </w:numPr>
      </w:pPr>
      <w:r>
        <w:t>Word</w:t>
      </w:r>
      <w:r>
        <w:tab/>
        <w:t>Pour la rédaction du rapport de projet</w:t>
      </w:r>
    </w:p>
    <w:p w14:paraId="2639BAB3" w14:textId="6B7E0069" w:rsidR="00D34BEB" w:rsidRDefault="00D34BEB" w:rsidP="00D34BEB">
      <w:pPr>
        <w:pStyle w:val="Paragraphedeliste"/>
        <w:numPr>
          <w:ilvl w:val="0"/>
          <w:numId w:val="15"/>
        </w:numPr>
      </w:pPr>
      <w:r>
        <w:t>Excel</w:t>
      </w:r>
      <w:r>
        <w:tab/>
        <w:t>Pour le journal de travail</w:t>
      </w:r>
    </w:p>
    <w:p w14:paraId="5BE29C80" w14:textId="4FCA8F72" w:rsidR="00D34BEB" w:rsidRDefault="00D34BEB" w:rsidP="00D34BEB">
      <w:pPr>
        <w:pStyle w:val="Paragraphedeliste"/>
        <w:numPr>
          <w:ilvl w:val="0"/>
          <w:numId w:val="15"/>
        </w:numPr>
      </w:pPr>
      <w:r>
        <w:t>Draw.io</w:t>
      </w:r>
      <w:r>
        <w:tab/>
        <w:t>Pour la création du MCD</w:t>
      </w:r>
    </w:p>
    <w:p w14:paraId="28EDDF42" w14:textId="07C34871" w:rsidR="00D34BEB" w:rsidRDefault="00D34BEB" w:rsidP="00D34BEB">
      <w:pPr>
        <w:pStyle w:val="Paragraphedeliste"/>
        <w:numPr>
          <w:ilvl w:val="0"/>
          <w:numId w:val="15"/>
        </w:numPr>
      </w:pPr>
      <w:r>
        <w:t>MySQL Workbench</w:t>
      </w:r>
      <w:r>
        <w:tab/>
        <w:t>Pour la création du MLD ains que la base de données</w:t>
      </w:r>
    </w:p>
    <w:p w14:paraId="69BEC907" w14:textId="7BE26B3B" w:rsidR="00D34BEB" w:rsidRDefault="00D34BEB" w:rsidP="00D34BEB">
      <w:pPr>
        <w:pStyle w:val="Paragraphedeliste"/>
        <w:numPr>
          <w:ilvl w:val="0"/>
          <w:numId w:val="15"/>
        </w:numPr>
      </w:pPr>
      <w:r>
        <w:t>Figma</w:t>
      </w:r>
      <w:r>
        <w:tab/>
        <w:t>Pour la création des maquettes</w:t>
      </w:r>
    </w:p>
    <w:p w14:paraId="3838A10F" w14:textId="11CA41B8" w:rsidR="00D34BEB" w:rsidRDefault="00D34BEB" w:rsidP="00D34BEB">
      <w:pPr>
        <w:pStyle w:val="Paragraphedeliste"/>
        <w:numPr>
          <w:ilvl w:val="0"/>
          <w:numId w:val="15"/>
        </w:numPr>
      </w:pPr>
      <w:r w:rsidRPr="00D34BEB">
        <w:t>GitHub et GitHub desktop</w:t>
      </w:r>
      <w:r w:rsidRPr="00D34BEB">
        <w:tab/>
        <w:t xml:space="preserve">Pour </w:t>
      </w:r>
      <w:r>
        <w:t>le versionning et la sauvegarde du projet</w:t>
      </w:r>
    </w:p>
    <w:p w14:paraId="1747D7B5" w14:textId="4B9EC1B8" w:rsidR="00EB0E92" w:rsidRPr="00D34BEB" w:rsidRDefault="00EB0E92" w:rsidP="00D34BEB">
      <w:pPr>
        <w:pStyle w:val="Paragraphedeliste"/>
        <w:numPr>
          <w:ilvl w:val="0"/>
          <w:numId w:val="15"/>
        </w:numPr>
      </w:pPr>
      <w:r>
        <w:t>PhpStorm</w:t>
      </w:r>
      <w:r>
        <w:tab/>
        <w:t>Pour la création des fichiers (php et css)</w:t>
      </w:r>
    </w:p>
    <w:p w14:paraId="2DBF0D7D" w14:textId="77777777" w:rsidR="00212505" w:rsidRPr="00D34BEB" w:rsidRDefault="00212505" w:rsidP="00AA0785">
      <w:pPr>
        <w:pStyle w:val="Retraitnormal1"/>
        <w:numPr>
          <w:ilvl w:val="0"/>
          <w:numId w:val="0"/>
        </w:numPr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109897"/>
      <w:r w:rsidRPr="0049659A"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109898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109899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109900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109901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109902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109903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109904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47D41C82" w:rsidR="00AA0785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109905"/>
      <w:r w:rsidRPr="00791020">
        <w:rPr>
          <w:i w:val="0"/>
          <w:iCs/>
        </w:rPr>
        <w:t>Sources – Bibliographie</w:t>
      </w:r>
      <w:bookmarkEnd w:id="42"/>
      <w:bookmarkEnd w:id="43"/>
    </w:p>
    <w:p w14:paraId="2F5681D1" w14:textId="1EE59774" w:rsidR="003560FA" w:rsidRDefault="003560FA" w:rsidP="003560FA">
      <w:hyperlink r:id="rId37" w:history="1">
        <w:r w:rsidRPr="003560FA">
          <w:rPr>
            <w:rStyle w:val="Lienhypertexte"/>
          </w:rPr>
          <w:t>Rev</w:t>
        </w:r>
        <w:r w:rsidRPr="003560FA">
          <w:rPr>
            <w:rStyle w:val="Lienhypertexte"/>
          </w:rPr>
          <w:t>e</w:t>
        </w:r>
        <w:r w:rsidRPr="003560FA">
          <w:rPr>
            <w:rStyle w:val="Lienhypertexte"/>
          </w:rPr>
          <w:t>rso</w:t>
        </w:r>
      </w:hyperlink>
      <w:r>
        <w:tab/>
      </w:r>
      <w:r w:rsidR="00DA22FB">
        <w:tab/>
      </w:r>
      <w:r>
        <w:t>Pour les traductions (MLD)</w:t>
      </w:r>
    </w:p>
    <w:p w14:paraId="535557BF" w14:textId="5C72103B" w:rsidR="00DA22FB" w:rsidRPr="003560FA" w:rsidRDefault="00DA22FB" w:rsidP="003560FA">
      <w:hyperlink r:id="rId38" w:history="1">
        <w:r w:rsidRPr="00DA22FB">
          <w:rPr>
            <w:rStyle w:val="Lienhypertexte"/>
          </w:rPr>
          <w:t>loremipsum.io</w:t>
        </w:r>
      </w:hyperlink>
      <w:r>
        <w:tab/>
        <w:t>Pour la génération des textes (maquettes)</w:t>
      </w:r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auteur)…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109906"/>
      <w:r w:rsidRPr="00791020">
        <w:rPr>
          <w:i w:val="0"/>
          <w:iCs/>
        </w:rPr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109907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109908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134109909"/>
      <w:bookmarkStart w:id="5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4"/>
      <w:r w:rsidR="00AA0785" w:rsidRPr="00791020">
        <w:rPr>
          <w:i w:val="0"/>
          <w:iCs/>
        </w:rPr>
        <w:t xml:space="preserve"> </w:t>
      </w:r>
      <w:bookmarkEnd w:id="55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109910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r w:rsidRPr="00B00BC1">
              <w:t>Structured Query Language</w:t>
            </w:r>
          </w:p>
        </w:tc>
        <w:tc>
          <w:tcPr>
            <w:tcW w:w="2954" w:type="dxa"/>
          </w:tcPr>
          <w:p w14:paraId="306D15BB" w14:textId="7C33B1EA" w:rsidR="00B00BC1" w:rsidRDefault="00B00BC1" w:rsidP="00B00BC1">
            <w:r>
              <w:t>Language de programmation permettant de gérer une base de donnée</w:t>
            </w:r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37C7" w14:textId="77777777" w:rsidR="00EF5B2A" w:rsidRDefault="00EF5B2A">
      <w:r>
        <w:separator/>
      </w:r>
    </w:p>
  </w:endnote>
  <w:endnote w:type="continuationSeparator" w:id="0">
    <w:p w14:paraId="1293A49A" w14:textId="77777777" w:rsidR="00EF5B2A" w:rsidRDefault="00E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F64E" w14:textId="77777777" w:rsidR="00EF5B2A" w:rsidRDefault="00EF5B2A">
      <w:r>
        <w:separator/>
      </w:r>
    </w:p>
  </w:footnote>
  <w:footnote w:type="continuationSeparator" w:id="0">
    <w:p w14:paraId="3DB68F6E" w14:textId="77777777" w:rsidR="00EF5B2A" w:rsidRDefault="00EF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r w:rsidR="009C2407">
      <w:rPr>
        <w:rFonts w:cs="Arial"/>
        <w:b/>
        <w:bCs/>
        <w:szCs w:val="24"/>
        <w:lang w:val="fr-CH"/>
      </w:rPr>
      <w:t>WebAppGestionRepas</w:t>
    </w:r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163FC"/>
    <w:multiLevelType w:val="hybridMultilevel"/>
    <w:tmpl w:val="E78A1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50C"/>
    <w:rsid w:val="001614C5"/>
    <w:rsid w:val="00164517"/>
    <w:rsid w:val="001902E9"/>
    <w:rsid w:val="001B3D92"/>
    <w:rsid w:val="001E6538"/>
    <w:rsid w:val="00205685"/>
    <w:rsid w:val="00212505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44D2"/>
    <w:rsid w:val="003215F3"/>
    <w:rsid w:val="00330FDB"/>
    <w:rsid w:val="00353FD1"/>
    <w:rsid w:val="003560FA"/>
    <w:rsid w:val="00360243"/>
    <w:rsid w:val="00371ECE"/>
    <w:rsid w:val="00375504"/>
    <w:rsid w:val="00384007"/>
    <w:rsid w:val="003A73AF"/>
    <w:rsid w:val="003C2034"/>
    <w:rsid w:val="003C56A2"/>
    <w:rsid w:val="003F2179"/>
    <w:rsid w:val="00412A7E"/>
    <w:rsid w:val="00427267"/>
    <w:rsid w:val="004502D9"/>
    <w:rsid w:val="0047295B"/>
    <w:rsid w:val="0049659A"/>
    <w:rsid w:val="004A7F28"/>
    <w:rsid w:val="004C38FB"/>
    <w:rsid w:val="004F2D7D"/>
    <w:rsid w:val="0051402D"/>
    <w:rsid w:val="005143EF"/>
    <w:rsid w:val="005253A1"/>
    <w:rsid w:val="00535DFD"/>
    <w:rsid w:val="005364AB"/>
    <w:rsid w:val="005615BA"/>
    <w:rsid w:val="00577704"/>
    <w:rsid w:val="00591119"/>
    <w:rsid w:val="005E1E76"/>
    <w:rsid w:val="00627B08"/>
    <w:rsid w:val="006544D2"/>
    <w:rsid w:val="00657BDB"/>
    <w:rsid w:val="0066124A"/>
    <w:rsid w:val="00663221"/>
    <w:rsid w:val="00676C5A"/>
    <w:rsid w:val="00684B3D"/>
    <w:rsid w:val="006A7683"/>
    <w:rsid w:val="006E2C58"/>
    <w:rsid w:val="006E2DDF"/>
    <w:rsid w:val="00726628"/>
    <w:rsid w:val="007439CC"/>
    <w:rsid w:val="00744E93"/>
    <w:rsid w:val="00791020"/>
    <w:rsid w:val="00797CC7"/>
    <w:rsid w:val="007C53D3"/>
    <w:rsid w:val="007F3916"/>
    <w:rsid w:val="007F6B37"/>
    <w:rsid w:val="0080603D"/>
    <w:rsid w:val="00815DE3"/>
    <w:rsid w:val="0083170D"/>
    <w:rsid w:val="0083453E"/>
    <w:rsid w:val="008435ED"/>
    <w:rsid w:val="008A4D7E"/>
    <w:rsid w:val="008B6683"/>
    <w:rsid w:val="008D5AD4"/>
    <w:rsid w:val="008D7200"/>
    <w:rsid w:val="008F4400"/>
    <w:rsid w:val="00973AF2"/>
    <w:rsid w:val="009C1F2D"/>
    <w:rsid w:val="009C2407"/>
    <w:rsid w:val="009D0E17"/>
    <w:rsid w:val="009D368F"/>
    <w:rsid w:val="00A2233E"/>
    <w:rsid w:val="00A24528"/>
    <w:rsid w:val="00A61167"/>
    <w:rsid w:val="00AA0785"/>
    <w:rsid w:val="00AA3411"/>
    <w:rsid w:val="00AD301C"/>
    <w:rsid w:val="00AE470C"/>
    <w:rsid w:val="00B00BC1"/>
    <w:rsid w:val="00B263B7"/>
    <w:rsid w:val="00B31079"/>
    <w:rsid w:val="00B40AB5"/>
    <w:rsid w:val="00B615C8"/>
    <w:rsid w:val="00B673BB"/>
    <w:rsid w:val="00BD484B"/>
    <w:rsid w:val="00C315ED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34BEB"/>
    <w:rsid w:val="00D37A54"/>
    <w:rsid w:val="00D42EB5"/>
    <w:rsid w:val="00D97582"/>
    <w:rsid w:val="00DA22FB"/>
    <w:rsid w:val="00DA4CCB"/>
    <w:rsid w:val="00DB4900"/>
    <w:rsid w:val="00E03F5D"/>
    <w:rsid w:val="00E12330"/>
    <w:rsid w:val="00E164F0"/>
    <w:rsid w:val="00E35AE2"/>
    <w:rsid w:val="00E63311"/>
    <w:rsid w:val="00E870BC"/>
    <w:rsid w:val="00E92ECD"/>
    <w:rsid w:val="00EB0E92"/>
    <w:rsid w:val="00EF5B2A"/>
    <w:rsid w:val="00EF6B14"/>
    <w:rsid w:val="00F4663F"/>
    <w:rsid w:val="00F53ED8"/>
    <w:rsid w:val="00F94E9E"/>
    <w:rsid w:val="00FB57D9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loremipsum.io/generato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reverso.net/traduction-texte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2</Pages>
  <Words>1711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70</cp:revision>
  <cp:lastPrinted>2023-05-05T06:18:00Z</cp:lastPrinted>
  <dcterms:created xsi:type="dcterms:W3CDTF">2017-11-09T22:28:00Z</dcterms:created>
  <dcterms:modified xsi:type="dcterms:W3CDTF">2023-05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